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07BE9" w14:textId="77777777" w:rsidR="00F848A1" w:rsidRDefault="00F848A1">
      <w:pPr>
        <w:rPr>
          <w:b/>
        </w:rPr>
      </w:pPr>
    </w:p>
    <w:p w14:paraId="228FE1F7" w14:textId="4283F716" w:rsidR="008C4939" w:rsidRDefault="008C4939" w:rsidP="008C4939">
      <w:pPr>
        <w:pStyle w:val="Paragrafoelenco"/>
        <w:rPr>
          <w:b/>
          <w:sz w:val="24"/>
          <w:szCs w:val="24"/>
        </w:rPr>
      </w:pPr>
    </w:p>
    <w:p w14:paraId="5BAAE70D" w14:textId="77777777" w:rsidR="008C4939" w:rsidRDefault="008C4939" w:rsidP="008C4939">
      <w:pPr>
        <w:pStyle w:val="Paragrafoelenco"/>
        <w:rPr>
          <w:b/>
          <w:sz w:val="24"/>
          <w:szCs w:val="24"/>
        </w:rPr>
      </w:pPr>
    </w:p>
    <w:p w14:paraId="5A6D2847" w14:textId="77777777" w:rsidR="004E3A00" w:rsidRDefault="004E3A00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1B3D679" w14:textId="696BE583" w:rsidR="006A4EF3" w:rsidRPr="00773E24" w:rsidRDefault="006A4EF3" w:rsidP="006A4EF3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bookmarkStart w:id="0" w:name="_GoBack"/>
      <w:bookmarkEnd w:id="0"/>
      <w:r w:rsidRPr="00773E24">
        <w:rPr>
          <w:b/>
          <w:bCs/>
        </w:rPr>
        <w:t>RELAZIONE</w:t>
      </w:r>
      <w:r w:rsidR="007D34C1">
        <w:rPr>
          <w:b/>
          <w:bCs/>
        </w:rPr>
        <w:t xml:space="preserve"> PER LA RICHIESTA DELL’ACCONTO</w:t>
      </w:r>
      <w:r w:rsidRPr="00773E24">
        <w:rPr>
          <w:b/>
          <w:bCs/>
        </w:rPr>
        <w:t xml:space="preserve"> </w:t>
      </w:r>
    </w:p>
    <w:p w14:paraId="0B37B35B" w14:textId="69ADA4DA" w:rsidR="006A4EF3" w:rsidRDefault="006A4EF3" w:rsidP="006A4EF3">
      <w:pPr>
        <w:spacing w:after="0" w:line="240" w:lineRule="auto"/>
        <w:rPr>
          <w:i/>
        </w:rPr>
      </w:pPr>
      <w:r w:rsidRPr="00773E24">
        <w:rPr>
          <w:i/>
        </w:rPr>
        <w:t xml:space="preserve"> </w:t>
      </w:r>
      <w:r w:rsidRPr="008C4939">
        <w:rPr>
          <w:i/>
        </w:rPr>
        <w:t xml:space="preserve">Descrivere </w:t>
      </w:r>
      <w:r w:rsidR="007D34C1">
        <w:rPr>
          <w:i/>
        </w:rPr>
        <w:t xml:space="preserve">le attività fin qui realizzate per </w:t>
      </w:r>
      <w:r w:rsidRPr="008C4939">
        <w:rPr>
          <w:i/>
        </w:rPr>
        <w:t>la manifestazione</w:t>
      </w:r>
    </w:p>
    <w:p w14:paraId="459A2672" w14:textId="77777777" w:rsidR="007D34C1" w:rsidRPr="008C4939" w:rsidRDefault="007D34C1" w:rsidP="006A4EF3">
      <w:pPr>
        <w:spacing w:after="0" w:line="240" w:lineRule="auto"/>
        <w:rPr>
          <w:i/>
        </w:rPr>
      </w:pPr>
    </w:p>
    <w:p w14:paraId="72E863E7" w14:textId="77777777" w:rsidR="006A4EF3" w:rsidRDefault="006A4EF3" w:rsidP="006A4EF3">
      <w:pPr>
        <w:pStyle w:val="Paragrafoelenco"/>
        <w:pBdr>
          <w:bottom w:val="single" w:sz="6" w:space="0" w:color="auto"/>
        </w:pBdr>
        <w:spacing w:after="0"/>
        <w:ind w:left="0"/>
      </w:pPr>
    </w:p>
    <w:p w14:paraId="584D7773" w14:textId="77777777" w:rsidR="006A4EF3" w:rsidRDefault="006A4EF3" w:rsidP="006A4EF3">
      <w:pPr>
        <w:pStyle w:val="Paragrafoelenco"/>
        <w:ind w:left="0"/>
      </w:pPr>
    </w:p>
    <w:p w14:paraId="2EEC4B39" w14:textId="77777777" w:rsidR="006A4EF3" w:rsidRDefault="006A4EF3" w:rsidP="006A4EF3">
      <w:pPr>
        <w:pStyle w:val="Paragrafoelenco"/>
        <w:pBdr>
          <w:bottom w:val="single" w:sz="6" w:space="1" w:color="auto"/>
        </w:pBdr>
        <w:ind w:left="0"/>
      </w:pPr>
    </w:p>
    <w:p w14:paraId="3A0E9862" w14:textId="77777777" w:rsidR="006A4EF3" w:rsidRDefault="006A4EF3" w:rsidP="006A4EF3">
      <w:pPr>
        <w:pStyle w:val="Paragrafoelenco"/>
        <w:ind w:left="0"/>
      </w:pPr>
    </w:p>
    <w:p w14:paraId="5CF8B6CD" w14:textId="77777777" w:rsidR="006A4EF3" w:rsidRDefault="006A4EF3" w:rsidP="006A4EF3">
      <w:pPr>
        <w:pStyle w:val="Paragrafoelenco"/>
        <w:pBdr>
          <w:bottom w:val="single" w:sz="6" w:space="1" w:color="auto"/>
        </w:pBdr>
        <w:spacing w:after="0"/>
        <w:ind w:left="0"/>
      </w:pPr>
    </w:p>
    <w:p w14:paraId="4C89B016" w14:textId="77777777" w:rsidR="006A4EF3" w:rsidRDefault="006A4EF3" w:rsidP="006A4EF3">
      <w:pPr>
        <w:spacing w:after="0"/>
        <w:ind w:left="357"/>
      </w:pPr>
    </w:p>
    <w:p w14:paraId="59351F1F" w14:textId="77777777" w:rsidR="006A4EF3" w:rsidRDefault="006A4EF3" w:rsidP="006A4EF3">
      <w:pPr>
        <w:pStyle w:val="Paragrafoelenco"/>
        <w:pBdr>
          <w:bottom w:val="single" w:sz="6" w:space="1" w:color="auto"/>
        </w:pBdr>
        <w:ind w:left="0"/>
      </w:pPr>
    </w:p>
    <w:p w14:paraId="65F7CE03" w14:textId="77777777" w:rsidR="006A4EF3" w:rsidRDefault="006A4EF3" w:rsidP="006A4EF3">
      <w:pPr>
        <w:pStyle w:val="Paragrafoelenco"/>
        <w:ind w:left="0"/>
      </w:pPr>
    </w:p>
    <w:p w14:paraId="6EA73C8D" w14:textId="77777777" w:rsidR="006A4EF3" w:rsidRDefault="006A4EF3" w:rsidP="006A4EF3">
      <w:pPr>
        <w:pStyle w:val="Paragrafoelenco"/>
        <w:pBdr>
          <w:bottom w:val="single" w:sz="6" w:space="1" w:color="auto"/>
        </w:pBdr>
        <w:ind w:left="0"/>
      </w:pPr>
    </w:p>
    <w:p w14:paraId="20CAE9E8" w14:textId="77777777" w:rsidR="006A4EF3" w:rsidRDefault="006A4EF3" w:rsidP="006A4EF3">
      <w:pPr>
        <w:pStyle w:val="Paragrafoelenco"/>
        <w:ind w:left="0"/>
      </w:pPr>
    </w:p>
    <w:p w14:paraId="237C265A" w14:textId="77777777" w:rsidR="006A4EF3" w:rsidRDefault="006A4EF3" w:rsidP="006A4EF3">
      <w:pPr>
        <w:pStyle w:val="Paragrafoelenco"/>
        <w:pBdr>
          <w:bottom w:val="single" w:sz="6" w:space="1" w:color="auto"/>
        </w:pBdr>
        <w:ind w:left="0"/>
      </w:pPr>
    </w:p>
    <w:p w14:paraId="177331DD" w14:textId="77777777" w:rsidR="004E3A00" w:rsidRDefault="004E3A00" w:rsidP="004E3A00">
      <w:pPr>
        <w:pStyle w:val="Paragrafoelenco"/>
        <w:ind w:left="0"/>
      </w:pPr>
    </w:p>
    <w:p w14:paraId="394CB910" w14:textId="2EF5D9A5" w:rsidR="004E3A00" w:rsidRDefault="004E3A00" w:rsidP="004E3A00">
      <w:pPr>
        <w:pStyle w:val="Paragrafoelenco"/>
        <w:pBdr>
          <w:bottom w:val="single" w:sz="6" w:space="1" w:color="auto"/>
        </w:pBdr>
        <w:spacing w:after="0"/>
        <w:ind w:left="0"/>
      </w:pPr>
    </w:p>
    <w:p w14:paraId="4F64631E" w14:textId="77777777" w:rsidR="004E3A00" w:rsidRDefault="004E3A00" w:rsidP="004E3A00">
      <w:pPr>
        <w:spacing w:after="0"/>
        <w:ind w:left="357"/>
      </w:pPr>
    </w:p>
    <w:p w14:paraId="593B5A9A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5429AB6A" w14:textId="77777777" w:rsidR="004E3A00" w:rsidRDefault="004E3A00" w:rsidP="004E3A00">
      <w:pPr>
        <w:pStyle w:val="Paragrafoelenco"/>
        <w:ind w:left="0"/>
      </w:pPr>
    </w:p>
    <w:p w14:paraId="5DA1DFB1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260F6F81" w14:textId="77777777" w:rsidR="004E3A00" w:rsidRDefault="004E3A00" w:rsidP="004E3A00">
      <w:pPr>
        <w:pStyle w:val="Paragrafoelenco"/>
        <w:ind w:left="0"/>
      </w:pPr>
    </w:p>
    <w:p w14:paraId="5C815EF7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122F07CD" w14:textId="77777777" w:rsidR="00773E24" w:rsidRDefault="00773E24" w:rsidP="00773E24">
      <w:pPr>
        <w:pStyle w:val="Paragrafoelenco"/>
        <w:ind w:left="0"/>
      </w:pPr>
    </w:p>
    <w:p w14:paraId="45C16ECF" w14:textId="77777777" w:rsidR="00773E24" w:rsidRDefault="00773E24" w:rsidP="00773E24">
      <w:pPr>
        <w:pStyle w:val="Paragrafoelenco"/>
        <w:pBdr>
          <w:bottom w:val="single" w:sz="6" w:space="1" w:color="auto"/>
        </w:pBdr>
        <w:ind w:left="0"/>
      </w:pPr>
    </w:p>
    <w:p w14:paraId="25005E45" w14:textId="77777777" w:rsidR="00773E24" w:rsidRDefault="00773E24" w:rsidP="00773E24">
      <w:pPr>
        <w:pStyle w:val="Paragrafoelenco"/>
        <w:ind w:left="0"/>
      </w:pPr>
    </w:p>
    <w:p w14:paraId="69785B85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495BF1D4" w14:textId="77777777" w:rsidR="004E3A00" w:rsidRDefault="004E3A00" w:rsidP="004E3A00">
      <w:pPr>
        <w:pStyle w:val="Paragrafoelenco"/>
        <w:ind w:left="0"/>
      </w:pPr>
    </w:p>
    <w:p w14:paraId="67593D29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658C445B" w14:textId="77777777" w:rsidR="004E3A00" w:rsidRDefault="004E3A00" w:rsidP="004E3A00">
      <w:pPr>
        <w:pStyle w:val="Paragrafoelenco"/>
        <w:ind w:left="0"/>
      </w:pPr>
    </w:p>
    <w:p w14:paraId="51273791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3AAA451" w14:textId="77777777" w:rsidR="004E3A00" w:rsidRDefault="004E3A00" w:rsidP="004E3A00">
      <w:pPr>
        <w:pStyle w:val="Paragrafoelenco"/>
        <w:ind w:left="0"/>
      </w:pPr>
    </w:p>
    <w:p w14:paraId="146E649C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6A167C73" w14:textId="77777777" w:rsidR="004E3A00" w:rsidRDefault="004E3A00" w:rsidP="004E3A00">
      <w:pPr>
        <w:pStyle w:val="Paragrafoelenco"/>
        <w:ind w:left="0"/>
      </w:pPr>
    </w:p>
    <w:p w14:paraId="6C8A9CB7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CAB1BD5" w14:textId="77777777" w:rsidR="004E3A00" w:rsidRDefault="004E3A00" w:rsidP="004E3A00">
      <w:pPr>
        <w:pStyle w:val="Paragrafoelenco"/>
        <w:ind w:left="0"/>
      </w:pPr>
    </w:p>
    <w:p w14:paraId="6B577DE3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685608F" w14:textId="77777777" w:rsidR="004E3A00" w:rsidRDefault="004E3A00" w:rsidP="004E3A00">
      <w:pPr>
        <w:pStyle w:val="Paragrafoelenco"/>
        <w:ind w:left="0"/>
      </w:pPr>
    </w:p>
    <w:p w14:paraId="15D6016E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4E018445" w14:textId="77777777" w:rsidR="004E3A00" w:rsidRDefault="004E3A00" w:rsidP="004E3A00">
      <w:pPr>
        <w:spacing w:after="0"/>
        <w:ind w:left="357"/>
      </w:pPr>
    </w:p>
    <w:p w14:paraId="2B3C2475" w14:textId="77777777" w:rsidR="004E3A00" w:rsidRDefault="004E3A00" w:rsidP="004E3A00">
      <w:pPr>
        <w:pStyle w:val="Paragrafoelenco"/>
        <w:pBdr>
          <w:bottom w:val="single" w:sz="6" w:space="1" w:color="auto"/>
        </w:pBdr>
        <w:ind w:left="0"/>
      </w:pPr>
    </w:p>
    <w:p w14:paraId="1FCC4DB9" w14:textId="021ABD4F" w:rsidR="00773E24" w:rsidRDefault="00773E24" w:rsidP="00F848A1">
      <w:pPr>
        <w:ind w:left="360"/>
      </w:pPr>
    </w:p>
    <w:sectPr w:rsidR="00773E2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297D" w14:textId="77777777" w:rsidR="00634A4D" w:rsidRDefault="00634A4D" w:rsidP="00E77348">
      <w:pPr>
        <w:spacing w:after="0" w:line="240" w:lineRule="auto"/>
      </w:pPr>
      <w:r>
        <w:separator/>
      </w:r>
    </w:p>
  </w:endnote>
  <w:endnote w:type="continuationSeparator" w:id="0">
    <w:p w14:paraId="22FA61E9" w14:textId="77777777" w:rsidR="00634A4D" w:rsidRDefault="00634A4D" w:rsidP="00E77348">
      <w:pPr>
        <w:spacing w:after="0" w:line="240" w:lineRule="auto"/>
      </w:pPr>
      <w:r>
        <w:continuationSeparator/>
      </w:r>
    </w:p>
  </w:endnote>
  <w:endnote w:type="continuationNotice" w:id="1">
    <w:p w14:paraId="3DEDAFF3" w14:textId="77777777" w:rsidR="00634A4D" w:rsidRDefault="00634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C57A" w14:textId="77777777" w:rsidR="00634A4D" w:rsidRDefault="00634A4D" w:rsidP="00E77348">
      <w:pPr>
        <w:spacing w:after="0" w:line="240" w:lineRule="auto"/>
      </w:pPr>
      <w:r>
        <w:separator/>
      </w:r>
    </w:p>
  </w:footnote>
  <w:footnote w:type="continuationSeparator" w:id="0">
    <w:p w14:paraId="0F86BF44" w14:textId="77777777" w:rsidR="00634A4D" w:rsidRDefault="00634A4D" w:rsidP="00E77348">
      <w:pPr>
        <w:spacing w:after="0" w:line="240" w:lineRule="auto"/>
      </w:pPr>
      <w:r>
        <w:continuationSeparator/>
      </w:r>
    </w:p>
  </w:footnote>
  <w:footnote w:type="continuationNotice" w:id="1">
    <w:p w14:paraId="08419C66" w14:textId="77777777" w:rsidR="00634A4D" w:rsidRDefault="00634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9F009" w14:textId="25D75F34" w:rsidR="00E77348" w:rsidRDefault="71BEB720" w:rsidP="00E77348">
    <w:pPr>
      <w:pStyle w:val="Intestazione"/>
    </w:pPr>
    <w:r>
      <w:rPr>
        <w:noProof/>
        <w:lang w:eastAsia="it-IT"/>
      </w:rPr>
      <w:drawing>
        <wp:inline distT="0" distB="0" distL="0" distR="0" wp14:anchorId="562BBBCB" wp14:editId="18D2DAEC">
          <wp:extent cx="1776325" cy="300878"/>
          <wp:effectExtent l="0" t="0" r="0" b="4445"/>
          <wp:docPr id="166989477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1BEB720">
      <w:rPr>
        <w:noProof/>
      </w:rPr>
      <w:t xml:space="preserve">    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6984BADF" wp14:editId="4CCA634C">
          <wp:extent cx="628308" cy="694347"/>
          <wp:effectExtent l="0" t="0" r="635" b="0"/>
          <wp:docPr id="201280414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040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05F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D3667"/>
    <w:multiLevelType w:val="hybridMultilevel"/>
    <w:tmpl w:val="3850C946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C109B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A1"/>
    <w:rsid w:val="000B3DA1"/>
    <w:rsid w:val="0015617E"/>
    <w:rsid w:val="001647CA"/>
    <w:rsid w:val="002D66C4"/>
    <w:rsid w:val="003B67AA"/>
    <w:rsid w:val="004E3A00"/>
    <w:rsid w:val="0053545F"/>
    <w:rsid w:val="00634A4D"/>
    <w:rsid w:val="006A4EF3"/>
    <w:rsid w:val="0070024B"/>
    <w:rsid w:val="00773E24"/>
    <w:rsid w:val="007D34C1"/>
    <w:rsid w:val="007D7F22"/>
    <w:rsid w:val="008011CE"/>
    <w:rsid w:val="008C4939"/>
    <w:rsid w:val="008E7ECD"/>
    <w:rsid w:val="00A76900"/>
    <w:rsid w:val="00C408D1"/>
    <w:rsid w:val="00CE3F11"/>
    <w:rsid w:val="00D01871"/>
    <w:rsid w:val="00D9580A"/>
    <w:rsid w:val="00D9675F"/>
    <w:rsid w:val="00E21CB7"/>
    <w:rsid w:val="00E267AE"/>
    <w:rsid w:val="00E77348"/>
    <w:rsid w:val="00EC40F1"/>
    <w:rsid w:val="00F848A1"/>
    <w:rsid w:val="054EF1DB"/>
    <w:rsid w:val="0C6A402F"/>
    <w:rsid w:val="0C7B3B45"/>
    <w:rsid w:val="1175E52E"/>
    <w:rsid w:val="14EFCA7F"/>
    <w:rsid w:val="1863BE56"/>
    <w:rsid w:val="1C05A8C7"/>
    <w:rsid w:val="1E41EDBA"/>
    <w:rsid w:val="1F924605"/>
    <w:rsid w:val="22EB6E00"/>
    <w:rsid w:val="23C0AEEF"/>
    <w:rsid w:val="2628A3DC"/>
    <w:rsid w:val="270BE2A6"/>
    <w:rsid w:val="2A57E9A3"/>
    <w:rsid w:val="2B8617C2"/>
    <w:rsid w:val="3415823D"/>
    <w:rsid w:val="3A6596E1"/>
    <w:rsid w:val="4520341B"/>
    <w:rsid w:val="47E6E70A"/>
    <w:rsid w:val="48CFAFB7"/>
    <w:rsid w:val="4E0B710D"/>
    <w:rsid w:val="53D8ED04"/>
    <w:rsid w:val="551E5FBB"/>
    <w:rsid w:val="55C5FD31"/>
    <w:rsid w:val="5A8893B2"/>
    <w:rsid w:val="6C7FEE9C"/>
    <w:rsid w:val="714286EB"/>
    <w:rsid w:val="71BEB720"/>
    <w:rsid w:val="7264AFFD"/>
    <w:rsid w:val="76A55986"/>
    <w:rsid w:val="7909502E"/>
    <w:rsid w:val="7E140118"/>
    <w:rsid w:val="7EFB28AC"/>
    <w:rsid w:val="7F6EA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0DC7"/>
  <w15:chartTrackingRefBased/>
  <w15:docId w15:val="{666E2BFC-3447-4D1C-AF64-E773CE72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48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7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73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48"/>
  </w:style>
  <w:style w:type="paragraph" w:styleId="Pidipagina">
    <w:name w:val="footer"/>
    <w:basedOn w:val="Normale"/>
    <w:link w:val="Pidipagina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A971-B534-4AB3-AC66-8FB841E59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2F91F-4CAC-4193-BE7C-A9FEBC350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A151B6-60A5-4680-96A3-02C97E35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A5CB8-AEF3-4877-BD2F-0AB10889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dc:description/>
  <cp:lastModifiedBy>davide zanza</cp:lastModifiedBy>
  <cp:revision>10</cp:revision>
  <dcterms:created xsi:type="dcterms:W3CDTF">2019-09-09T20:02:00Z</dcterms:created>
  <dcterms:modified xsi:type="dcterms:W3CDTF">2020-05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157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